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7B6A" w14:textId="77777777" w:rsidR="008C2F62" w:rsidRPr="00F0112F" w:rsidRDefault="008C2F62" w:rsidP="008C2F62">
      <w:pPr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>（一社）埼玉県山岳・スポーツクライミング協会</w:t>
      </w:r>
    </w:p>
    <w:p w14:paraId="52BE594A" w14:textId="77777777" w:rsidR="008C2F62" w:rsidRPr="00F0112F" w:rsidRDefault="008C2F62" w:rsidP="008C2F62">
      <w:pPr>
        <w:ind w:firstLineChars="100" w:firstLine="211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>会長　加藤　富之　様</w:t>
      </w:r>
    </w:p>
    <w:p w14:paraId="6B74462B" w14:textId="77777777" w:rsidR="008C2F62" w:rsidRPr="00F0112F" w:rsidRDefault="008C2F62" w:rsidP="008C2F62">
      <w:pPr>
        <w:jc w:val="left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（団体名）</w:t>
      </w:r>
    </w:p>
    <w:p w14:paraId="66B4DB1A" w14:textId="77777777" w:rsidR="008C2F62" w:rsidRPr="00F0112F" w:rsidRDefault="008C2F62" w:rsidP="008C2F62">
      <w:pPr>
        <w:jc w:val="left"/>
        <w:rPr>
          <w:rFonts w:asciiTheme="minorHAnsi" w:eastAsiaTheme="minorEastAsia" w:hAnsiTheme="minorHAnsi" w:cstheme="minorBidi"/>
          <w:sz w:val="22"/>
        </w:rPr>
      </w:pPr>
    </w:p>
    <w:p w14:paraId="43465B79" w14:textId="77777777" w:rsidR="008C2F62" w:rsidRPr="00F0112F" w:rsidRDefault="008C2F62" w:rsidP="008C2F62">
      <w:pPr>
        <w:jc w:val="left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（役職・氏名）</w:t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　　　　　　　　　　印</w:t>
      </w:r>
    </w:p>
    <w:p w14:paraId="7D30016D" w14:textId="77777777" w:rsidR="008C2F62" w:rsidRPr="00F0112F" w:rsidRDefault="008C2F62" w:rsidP="008C2F62">
      <w:pPr>
        <w:jc w:val="left"/>
        <w:rPr>
          <w:rFonts w:asciiTheme="minorHAnsi" w:eastAsiaTheme="minorEastAsia" w:hAnsiTheme="minorHAnsi" w:cstheme="minorBidi"/>
          <w:sz w:val="22"/>
        </w:rPr>
      </w:pPr>
    </w:p>
    <w:p w14:paraId="35B3B5F3" w14:textId="77777777" w:rsidR="008C2F62" w:rsidRPr="00F0112F" w:rsidRDefault="008C2F62" w:rsidP="008C2F62">
      <w:pPr>
        <w:jc w:val="left"/>
        <w:rPr>
          <w:rFonts w:asciiTheme="minorHAnsi" w:eastAsiaTheme="minorEastAsia" w:hAnsiTheme="minorHAnsi" w:cstheme="minorBidi"/>
          <w:sz w:val="22"/>
          <w:u w:val="dotted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　　　　　　　　　　　　　　　　　　　　　連絡先ＴＥＬ　</w:t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 </w:t>
      </w:r>
      <w:r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　　　　　　　　　　　　</w:t>
      </w:r>
    </w:p>
    <w:p w14:paraId="4A57EECA" w14:textId="77777777" w:rsidR="008C2F62" w:rsidRPr="00F0112F" w:rsidRDefault="008C2F62" w:rsidP="008C2F62">
      <w:pPr>
        <w:jc w:val="left"/>
        <w:rPr>
          <w:rFonts w:asciiTheme="minorHAnsi" w:eastAsiaTheme="minorEastAsia" w:hAnsiTheme="minorHAnsi" w:cstheme="minorBidi"/>
          <w:sz w:val="22"/>
          <w:u w:val="dotted"/>
        </w:rPr>
      </w:pPr>
    </w:p>
    <w:p w14:paraId="2A70881C" w14:textId="77777777" w:rsidR="008C2F62" w:rsidRPr="00F0112F" w:rsidRDefault="008C2F62" w:rsidP="008C2F62">
      <w:pPr>
        <w:jc w:val="left"/>
        <w:rPr>
          <w:rFonts w:asciiTheme="minorHAnsi" w:eastAsiaTheme="minorEastAsia" w:hAnsiTheme="minorHAnsi" w:cstheme="minorBidi"/>
          <w:sz w:val="22"/>
        </w:rPr>
      </w:pP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ab/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　　連絡先</w:t>
      </w:r>
      <w:r w:rsidRPr="00F0112F">
        <w:rPr>
          <w:rFonts w:asciiTheme="minorHAnsi" w:eastAsiaTheme="minorEastAsia" w:hAnsiTheme="minorHAnsi" w:cstheme="minorBidi" w:hint="eastAsia"/>
          <w:sz w:val="22"/>
        </w:rPr>
        <w:t>E-mail</w:t>
      </w:r>
      <w:r w:rsidRPr="00F0112F">
        <w:rPr>
          <w:rFonts w:asciiTheme="minorHAnsi" w:eastAsiaTheme="minorEastAsia" w:hAnsiTheme="minorHAnsi" w:cstheme="minorBidi" w:hint="eastAsia"/>
          <w:sz w:val="22"/>
        </w:rPr>
        <w:t xml:space="preserve">　</w:t>
      </w:r>
      <w:r w:rsidRPr="00F0112F">
        <w:rPr>
          <w:rFonts w:asciiTheme="minorHAnsi" w:eastAsiaTheme="minorEastAsia" w:hAnsiTheme="minorHAnsi" w:cstheme="minorBidi" w:hint="eastAsia"/>
          <w:sz w:val="22"/>
          <w:u w:val="dotted"/>
        </w:rPr>
        <w:t xml:space="preserve">　　　　　　　　　　　　　　　</w:t>
      </w:r>
    </w:p>
    <w:p w14:paraId="3A227403" w14:textId="77777777" w:rsidR="008C2F62" w:rsidRPr="005554D2" w:rsidRDefault="008C2F62" w:rsidP="008C2F62">
      <w:pPr>
        <w:jc w:val="left"/>
        <w:rPr>
          <w:rFonts w:asciiTheme="minorHAnsi" w:eastAsiaTheme="minorEastAsia" w:hAnsiTheme="minorHAnsi" w:cstheme="minorBidi"/>
          <w:szCs w:val="22"/>
        </w:rPr>
      </w:pPr>
      <w:r w:rsidRPr="005554D2"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　　　　　　　</w:t>
      </w:r>
    </w:p>
    <w:p w14:paraId="56C968C3" w14:textId="77777777" w:rsidR="008C2F62" w:rsidRPr="00F0112F" w:rsidRDefault="008C2F62" w:rsidP="008C2F62">
      <w:pPr>
        <w:jc w:val="center"/>
        <w:rPr>
          <w:rFonts w:asciiTheme="minorHAnsi" w:eastAsiaTheme="minorEastAsia" w:hAnsiTheme="minorHAnsi" w:cstheme="minorBidi"/>
          <w:sz w:val="28"/>
          <w:szCs w:val="22"/>
          <w:u w:val="single"/>
        </w:rPr>
      </w:pPr>
      <w:r w:rsidRPr="00F0112F">
        <w:rPr>
          <w:rFonts w:asciiTheme="minorHAnsi" w:eastAsiaTheme="minorEastAsia" w:hAnsiTheme="minorHAnsi" w:cstheme="minorBidi" w:hint="eastAsia"/>
          <w:sz w:val="32"/>
          <w:u w:val="single"/>
        </w:rPr>
        <w:t>理事・監事候補者推薦書</w:t>
      </w:r>
    </w:p>
    <w:p w14:paraId="07C4DA3C" w14:textId="77777777" w:rsidR="008C2F62" w:rsidRDefault="008C2F62" w:rsidP="008C2F62">
      <w:pPr>
        <w:rPr>
          <w:rFonts w:asciiTheme="minorHAnsi" w:eastAsiaTheme="minorEastAsia" w:hAnsiTheme="minorHAnsi" w:cstheme="minorBidi"/>
          <w:szCs w:val="22"/>
        </w:rPr>
      </w:pPr>
      <w:r w:rsidRPr="00A42A8C">
        <w:rPr>
          <w:rFonts w:asciiTheme="minorHAnsi" w:eastAsiaTheme="minorEastAsia" w:hAnsiTheme="minorHAnsi" w:cstheme="minorBidi" w:hint="eastAsia"/>
          <w:sz w:val="22"/>
        </w:rPr>
        <w:t>次の１～３のいずれかに○の上、１又は２の場合は、下記太線枠内の事項についてご記入ください。</w:t>
      </w:r>
    </w:p>
    <w:p w14:paraId="25F4D7A9" w14:textId="77777777" w:rsidR="008C2F62" w:rsidRPr="005554D2" w:rsidRDefault="008C2F62" w:rsidP="008C2F62">
      <w:pPr>
        <w:rPr>
          <w:rFonts w:asciiTheme="minorHAnsi" w:eastAsiaTheme="minorEastAsia" w:hAnsiTheme="minorHAnsi" w:cstheme="minorBidi"/>
          <w:szCs w:val="22"/>
        </w:rPr>
      </w:pPr>
    </w:p>
    <w:p w14:paraId="3D023A26" w14:textId="77777777" w:rsidR="008C2F62" w:rsidRPr="00A42A8C" w:rsidRDefault="008C2F62" w:rsidP="008C2F62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42A8C">
        <w:rPr>
          <w:rFonts w:asciiTheme="minorHAnsi" w:eastAsiaTheme="minorEastAsia" w:hAnsiTheme="minorHAnsi" w:cstheme="minorBidi" w:hint="eastAsia"/>
          <w:b/>
          <w:sz w:val="22"/>
          <w:szCs w:val="22"/>
        </w:rPr>
        <w:t>本団体からの次のとおり理事候補者を推薦いたします。</w:t>
      </w:r>
    </w:p>
    <w:p w14:paraId="197D8FC9" w14:textId="77777777" w:rsidR="008C2F62" w:rsidRPr="00A42A8C" w:rsidRDefault="008C2F62" w:rsidP="008C2F62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42A8C">
        <w:rPr>
          <w:rFonts w:asciiTheme="minorHAnsi" w:eastAsiaTheme="minorEastAsia" w:hAnsiTheme="minorHAnsi" w:cstheme="minorBidi" w:hint="eastAsia"/>
          <w:b/>
          <w:sz w:val="22"/>
          <w:szCs w:val="22"/>
        </w:rPr>
        <w:t>本団体からの次のとおり監事候補者を推薦いたします。</w:t>
      </w:r>
    </w:p>
    <w:p w14:paraId="0101CC8B" w14:textId="77777777" w:rsidR="008C2F62" w:rsidRPr="00AC4F9D" w:rsidRDefault="008C2F62" w:rsidP="008C2F62">
      <w:pPr>
        <w:pStyle w:val="ac"/>
        <w:numPr>
          <w:ilvl w:val="0"/>
          <w:numId w:val="1"/>
        </w:numPr>
        <w:spacing w:line="276" w:lineRule="auto"/>
        <w:ind w:leftChars="0"/>
        <w:rPr>
          <w:rFonts w:asciiTheme="minorHAnsi" w:eastAsiaTheme="minorEastAsia" w:hAnsiTheme="minorHAnsi" w:cstheme="minorBidi"/>
          <w:b/>
          <w:szCs w:val="22"/>
        </w:rPr>
      </w:pPr>
      <w:r w:rsidRPr="00A42A8C">
        <w:rPr>
          <w:rFonts w:asciiTheme="minorHAnsi" w:eastAsiaTheme="minorEastAsia" w:hAnsiTheme="minorHAnsi" w:cstheme="minorBidi" w:hint="eastAsia"/>
          <w:b/>
          <w:sz w:val="22"/>
          <w:szCs w:val="22"/>
        </w:rPr>
        <w:t>本団体からの理事・監事候補者の推薦はありません。</w:t>
      </w:r>
    </w:p>
    <w:p w14:paraId="3D109EA7" w14:textId="77777777" w:rsidR="008C2F62" w:rsidRPr="005554D2" w:rsidRDefault="008C2F62" w:rsidP="008C2F62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727"/>
        <w:gridCol w:w="203"/>
        <w:gridCol w:w="802"/>
        <w:gridCol w:w="3805"/>
      </w:tblGrid>
      <w:tr w:rsidR="008C2F62" w:rsidRPr="005554D2" w14:paraId="2F33CD9B" w14:textId="77777777" w:rsidTr="00E230E0">
        <w:trPr>
          <w:trHeight w:val="422"/>
        </w:trPr>
        <w:tc>
          <w:tcPr>
            <w:tcW w:w="9521" w:type="dxa"/>
            <w:gridSpan w:val="5"/>
            <w:vAlign w:val="center"/>
          </w:tcPr>
          <w:p w14:paraId="41A34250" w14:textId="77777777" w:rsidR="008C2F62" w:rsidRPr="005554D2" w:rsidRDefault="008C2F62" w:rsidP="00E230E0">
            <w:pPr>
              <w:jc w:val="right"/>
              <w:rPr>
                <w:szCs w:val="22"/>
              </w:rPr>
            </w:pPr>
            <w:r w:rsidRPr="005554D2">
              <w:rPr>
                <w:rFonts w:hint="eastAsia"/>
                <w:szCs w:val="22"/>
              </w:rPr>
              <w:t>(</w:t>
            </w:r>
            <w:r w:rsidRPr="005554D2">
              <w:rPr>
                <w:rFonts w:hint="eastAsia"/>
                <w:szCs w:val="22"/>
              </w:rPr>
              <w:t xml:space="preserve">　Ｒ</w:t>
            </w:r>
            <w:r>
              <w:rPr>
                <w:rFonts w:hint="eastAsia"/>
                <w:szCs w:val="22"/>
              </w:rPr>
              <w:t>６</w:t>
            </w:r>
            <w:r w:rsidRPr="005554D2">
              <w:rPr>
                <w:rFonts w:hint="eastAsia"/>
                <w:szCs w:val="22"/>
              </w:rPr>
              <w:t>年</w:t>
            </w:r>
            <w:r>
              <w:rPr>
                <w:rFonts w:hint="eastAsia"/>
                <w:szCs w:val="22"/>
              </w:rPr>
              <w:t xml:space="preserve">　５</w:t>
            </w:r>
            <w:r w:rsidRPr="005554D2">
              <w:rPr>
                <w:rFonts w:hint="eastAsia"/>
                <w:szCs w:val="22"/>
              </w:rPr>
              <w:t>月</w:t>
            </w:r>
            <w:r>
              <w:rPr>
                <w:rFonts w:hint="eastAsia"/>
                <w:szCs w:val="22"/>
              </w:rPr>
              <w:t>１２</w:t>
            </w:r>
            <w:r w:rsidRPr="005554D2">
              <w:rPr>
                <w:rFonts w:hint="eastAsia"/>
                <w:szCs w:val="22"/>
              </w:rPr>
              <w:t xml:space="preserve">日現在　</w:t>
            </w:r>
            <w:r w:rsidRPr="005554D2">
              <w:rPr>
                <w:rFonts w:hint="eastAsia"/>
                <w:szCs w:val="22"/>
              </w:rPr>
              <w:t>)</w:t>
            </w:r>
            <w:r w:rsidRPr="005554D2">
              <w:rPr>
                <w:rFonts w:hint="eastAsia"/>
                <w:szCs w:val="22"/>
              </w:rPr>
              <w:t xml:space="preserve">　</w:t>
            </w:r>
          </w:p>
        </w:tc>
      </w:tr>
      <w:tr w:rsidR="008C2F62" w:rsidRPr="005554D2" w14:paraId="595C6836" w14:textId="77777777" w:rsidTr="00E230E0">
        <w:tc>
          <w:tcPr>
            <w:tcW w:w="984" w:type="dxa"/>
          </w:tcPr>
          <w:p w14:paraId="71638547" w14:textId="77777777" w:rsidR="008C2F62" w:rsidRPr="00F0112F" w:rsidRDefault="008C2F62" w:rsidP="00E230E0">
            <w:pPr>
              <w:jc w:val="center"/>
              <w:rPr>
                <w:sz w:val="18"/>
                <w:szCs w:val="18"/>
              </w:rPr>
            </w:pPr>
            <w:r w:rsidRPr="00F0112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727" w:type="dxa"/>
          </w:tcPr>
          <w:p w14:paraId="11FCEA0F" w14:textId="77777777" w:rsidR="008C2F62" w:rsidRPr="005554D2" w:rsidRDefault="008C2F62" w:rsidP="00E230E0">
            <w:pPr>
              <w:jc w:val="center"/>
              <w:rPr>
                <w:szCs w:val="22"/>
              </w:rPr>
            </w:pPr>
          </w:p>
        </w:tc>
        <w:tc>
          <w:tcPr>
            <w:tcW w:w="1005" w:type="dxa"/>
            <w:gridSpan w:val="2"/>
            <w:vMerge w:val="restart"/>
            <w:vAlign w:val="center"/>
          </w:tcPr>
          <w:p w14:paraId="2EABFF44" w14:textId="77777777" w:rsidR="008C2F62" w:rsidRPr="00F0112F" w:rsidRDefault="008C2F62" w:rsidP="00E230E0">
            <w:pPr>
              <w:jc w:val="center"/>
              <w:rPr>
                <w:sz w:val="22"/>
              </w:rPr>
            </w:pPr>
            <w:r w:rsidRPr="00F0112F">
              <w:rPr>
                <w:rFonts w:hint="eastAsia"/>
                <w:sz w:val="22"/>
              </w:rPr>
              <w:t>推薦団体での</w:t>
            </w:r>
          </w:p>
          <w:p w14:paraId="176CA7ED" w14:textId="77777777" w:rsidR="008C2F62" w:rsidRPr="005554D2" w:rsidRDefault="008C2F62" w:rsidP="00E230E0">
            <w:pPr>
              <w:jc w:val="center"/>
              <w:rPr>
                <w:szCs w:val="22"/>
              </w:rPr>
            </w:pPr>
            <w:r w:rsidRPr="00F0112F">
              <w:rPr>
                <w:rFonts w:hint="eastAsia"/>
                <w:sz w:val="22"/>
              </w:rPr>
              <w:t>役職名</w:t>
            </w:r>
          </w:p>
        </w:tc>
        <w:tc>
          <w:tcPr>
            <w:tcW w:w="3805" w:type="dxa"/>
            <w:vMerge w:val="restart"/>
            <w:vAlign w:val="center"/>
          </w:tcPr>
          <w:p w14:paraId="3E72E8DE" w14:textId="77777777" w:rsidR="008C2F62" w:rsidRPr="005554D2" w:rsidRDefault="008C2F62" w:rsidP="00E230E0">
            <w:pPr>
              <w:jc w:val="center"/>
              <w:rPr>
                <w:szCs w:val="22"/>
              </w:rPr>
            </w:pPr>
          </w:p>
        </w:tc>
      </w:tr>
      <w:tr w:rsidR="008C2F62" w:rsidRPr="005554D2" w14:paraId="5A50A593" w14:textId="77777777" w:rsidTr="00E230E0">
        <w:trPr>
          <w:trHeight w:val="826"/>
        </w:trPr>
        <w:tc>
          <w:tcPr>
            <w:tcW w:w="984" w:type="dxa"/>
            <w:vAlign w:val="center"/>
          </w:tcPr>
          <w:p w14:paraId="4916B81B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727" w:type="dxa"/>
            <w:vAlign w:val="center"/>
          </w:tcPr>
          <w:p w14:paraId="07A1D182" w14:textId="77777777" w:rsidR="008C2F62" w:rsidRPr="005554D2" w:rsidRDefault="008C2F62" w:rsidP="00E230E0">
            <w:pPr>
              <w:rPr>
                <w:szCs w:val="22"/>
              </w:rPr>
            </w:pPr>
          </w:p>
        </w:tc>
        <w:tc>
          <w:tcPr>
            <w:tcW w:w="1005" w:type="dxa"/>
            <w:gridSpan w:val="2"/>
            <w:vMerge/>
          </w:tcPr>
          <w:p w14:paraId="65EF18B4" w14:textId="77777777" w:rsidR="008C2F62" w:rsidRPr="005554D2" w:rsidRDefault="008C2F62" w:rsidP="00E230E0">
            <w:pPr>
              <w:rPr>
                <w:szCs w:val="22"/>
              </w:rPr>
            </w:pPr>
          </w:p>
        </w:tc>
        <w:tc>
          <w:tcPr>
            <w:tcW w:w="3805" w:type="dxa"/>
            <w:vMerge/>
          </w:tcPr>
          <w:p w14:paraId="20939F3D" w14:textId="77777777" w:rsidR="008C2F62" w:rsidRPr="005554D2" w:rsidRDefault="008C2F62" w:rsidP="00E230E0">
            <w:pPr>
              <w:rPr>
                <w:szCs w:val="22"/>
              </w:rPr>
            </w:pPr>
          </w:p>
        </w:tc>
      </w:tr>
      <w:tr w:rsidR="008C2F62" w:rsidRPr="005554D2" w14:paraId="21DE7B4B" w14:textId="77777777" w:rsidTr="00E230E0">
        <w:trPr>
          <w:trHeight w:val="1000"/>
        </w:trPr>
        <w:tc>
          <w:tcPr>
            <w:tcW w:w="984" w:type="dxa"/>
            <w:vAlign w:val="center"/>
          </w:tcPr>
          <w:p w14:paraId="62ECDE01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欠格</w:t>
            </w:r>
          </w:p>
          <w:p w14:paraId="340DB1E4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事由</w:t>
            </w:r>
          </w:p>
        </w:tc>
        <w:tc>
          <w:tcPr>
            <w:tcW w:w="3727" w:type="dxa"/>
            <w:vAlign w:val="center"/>
          </w:tcPr>
          <w:p w14:paraId="0C6E5664" w14:textId="77777777" w:rsidR="008C2F62" w:rsidRPr="005554D2" w:rsidRDefault="008C2F62" w:rsidP="00E230E0">
            <w:pPr>
              <w:jc w:val="center"/>
              <w:rPr>
                <w:szCs w:val="22"/>
              </w:rPr>
            </w:pPr>
            <w:r w:rsidRPr="00F0112F">
              <w:rPr>
                <w:rFonts w:hint="eastAsia"/>
                <w:sz w:val="24"/>
                <w:szCs w:val="28"/>
              </w:rPr>
              <w:t>該当有り　　　該当なし</w:t>
            </w:r>
          </w:p>
          <w:p w14:paraId="7FF4F6A4" w14:textId="77777777" w:rsidR="008C2F62" w:rsidRPr="005554D2" w:rsidRDefault="008C2F62" w:rsidP="00E230E0">
            <w:pPr>
              <w:jc w:val="center"/>
              <w:rPr>
                <w:szCs w:val="22"/>
              </w:rPr>
            </w:pPr>
            <w:r w:rsidRPr="005554D2">
              <w:rPr>
                <w:rFonts w:hint="eastAsia"/>
                <w:sz w:val="16"/>
                <w:szCs w:val="22"/>
              </w:rPr>
              <w:t>（いずれかに○印をつけてください）</w:t>
            </w:r>
          </w:p>
        </w:tc>
        <w:tc>
          <w:tcPr>
            <w:tcW w:w="1005" w:type="dxa"/>
            <w:gridSpan w:val="2"/>
            <w:vAlign w:val="center"/>
          </w:tcPr>
          <w:p w14:paraId="73A6FA3F" w14:textId="77777777" w:rsidR="008C2F62" w:rsidRPr="005554D2" w:rsidRDefault="008C2F62" w:rsidP="00E230E0">
            <w:pPr>
              <w:jc w:val="center"/>
              <w:rPr>
                <w:szCs w:val="22"/>
              </w:rPr>
            </w:pPr>
            <w:r w:rsidRPr="00F0112F">
              <w:rPr>
                <w:rFonts w:hint="eastAsia"/>
                <w:sz w:val="22"/>
              </w:rPr>
              <w:t>生年月日（年</w:t>
            </w:r>
            <w:r>
              <w:rPr>
                <w:rFonts w:hint="eastAsia"/>
                <w:sz w:val="22"/>
              </w:rPr>
              <w:t xml:space="preserve">　　</w:t>
            </w:r>
            <w:r w:rsidRPr="00F0112F">
              <w:rPr>
                <w:rFonts w:hint="eastAsia"/>
                <w:sz w:val="22"/>
              </w:rPr>
              <w:t>令）</w:t>
            </w:r>
          </w:p>
        </w:tc>
        <w:tc>
          <w:tcPr>
            <w:tcW w:w="3805" w:type="dxa"/>
          </w:tcPr>
          <w:p w14:paraId="67DB28B6" w14:textId="77777777" w:rsidR="008C2F62" w:rsidRPr="00F0112F" w:rsidRDefault="008C2F62" w:rsidP="00E230E0">
            <w:pPr>
              <w:rPr>
                <w:sz w:val="24"/>
                <w:szCs w:val="28"/>
              </w:rPr>
            </w:pPr>
            <w:r w:rsidRPr="00F0112F">
              <w:rPr>
                <w:rFonts w:hint="eastAsia"/>
                <w:sz w:val="24"/>
                <w:szCs w:val="28"/>
              </w:rPr>
              <w:t>（西暦）</w:t>
            </w:r>
          </w:p>
          <w:p w14:paraId="5DB5C8A0" w14:textId="77777777" w:rsidR="008C2F62" w:rsidRPr="00F0112F" w:rsidRDefault="008C2F62" w:rsidP="00E230E0">
            <w:pPr>
              <w:rPr>
                <w:sz w:val="24"/>
                <w:szCs w:val="28"/>
              </w:rPr>
            </w:pPr>
            <w:r w:rsidRPr="00F0112F">
              <w:rPr>
                <w:rFonts w:hint="eastAsia"/>
                <w:sz w:val="24"/>
                <w:szCs w:val="28"/>
              </w:rPr>
              <w:t xml:space="preserve">　　　</w:t>
            </w:r>
            <w:r>
              <w:rPr>
                <w:rFonts w:hint="eastAsia"/>
                <w:sz w:val="24"/>
                <w:szCs w:val="28"/>
              </w:rPr>
              <w:t xml:space="preserve">　</w:t>
            </w:r>
            <w:r w:rsidRPr="00F0112F">
              <w:rPr>
                <w:rFonts w:hint="eastAsia"/>
                <w:sz w:val="24"/>
                <w:szCs w:val="28"/>
              </w:rPr>
              <w:t>年　　月　　日（　　歳）</w:t>
            </w:r>
          </w:p>
        </w:tc>
      </w:tr>
      <w:tr w:rsidR="008C2F62" w:rsidRPr="005554D2" w14:paraId="08A7C2AB" w14:textId="77777777" w:rsidTr="00E230E0">
        <w:trPr>
          <w:trHeight w:val="956"/>
        </w:trPr>
        <w:tc>
          <w:tcPr>
            <w:tcW w:w="984" w:type="dxa"/>
            <w:vMerge w:val="restart"/>
            <w:vAlign w:val="center"/>
          </w:tcPr>
          <w:p w14:paraId="6F2CA590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現住所</w:t>
            </w:r>
          </w:p>
        </w:tc>
        <w:tc>
          <w:tcPr>
            <w:tcW w:w="8537" w:type="dxa"/>
            <w:gridSpan w:val="4"/>
            <w:vAlign w:val="center"/>
          </w:tcPr>
          <w:p w14:paraId="1ED883CB" w14:textId="77777777" w:rsidR="008C2F62" w:rsidRPr="00F0112F" w:rsidRDefault="008C2F62" w:rsidP="00E230E0">
            <w:pPr>
              <w:rPr>
                <w:rFonts w:asciiTheme="minorEastAsia" w:hAnsiTheme="minorEastAsia"/>
                <w:sz w:val="24"/>
              </w:rPr>
            </w:pPr>
            <w:r w:rsidRPr="00F0112F">
              <w:rPr>
                <w:rFonts w:asciiTheme="minorEastAsia" w:hAnsiTheme="minorEastAsia" w:hint="eastAsia"/>
                <w:sz w:val="24"/>
              </w:rPr>
              <w:t>〒　　　　　　　　　　　　（電話・携帯）</w:t>
            </w:r>
          </w:p>
          <w:p w14:paraId="7344CD99" w14:textId="77777777" w:rsidR="008C2F62" w:rsidRPr="00F0112F" w:rsidRDefault="008C2F62" w:rsidP="00E230E0">
            <w:pPr>
              <w:rPr>
                <w:rFonts w:asciiTheme="minorEastAsia" w:hAnsiTheme="minorEastAsia"/>
                <w:sz w:val="24"/>
              </w:rPr>
            </w:pPr>
          </w:p>
          <w:p w14:paraId="31905208" w14:textId="77777777" w:rsidR="008C2F62" w:rsidRPr="00F0112F" w:rsidRDefault="008C2F62" w:rsidP="00E230E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C2F62" w:rsidRPr="005554D2" w14:paraId="20C2AEFE" w14:textId="77777777" w:rsidTr="00E230E0">
        <w:trPr>
          <w:trHeight w:val="438"/>
        </w:trPr>
        <w:tc>
          <w:tcPr>
            <w:tcW w:w="984" w:type="dxa"/>
            <w:vMerge/>
            <w:vAlign w:val="center"/>
          </w:tcPr>
          <w:p w14:paraId="26E3D1B8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7" w:type="dxa"/>
            <w:gridSpan w:val="4"/>
            <w:vAlign w:val="center"/>
          </w:tcPr>
          <w:p w14:paraId="0CF15125" w14:textId="77777777" w:rsidR="008C2F62" w:rsidRPr="005554D2" w:rsidRDefault="008C2F62" w:rsidP="00E230E0">
            <w:pPr>
              <w:rPr>
                <w:rFonts w:asciiTheme="minorEastAsia" w:hAnsiTheme="minorEastAsia"/>
                <w:sz w:val="24"/>
              </w:rPr>
            </w:pPr>
            <w:r w:rsidRPr="005554D2">
              <w:rPr>
                <w:rFonts w:asciiTheme="minorEastAsia" w:hAnsiTheme="minorEastAsia" w:hint="eastAsia"/>
                <w:sz w:val="24"/>
              </w:rPr>
              <w:t>メール：</w:t>
            </w:r>
          </w:p>
        </w:tc>
      </w:tr>
      <w:tr w:rsidR="008C2F62" w:rsidRPr="005554D2" w14:paraId="3D10B4AF" w14:textId="77777777" w:rsidTr="00E230E0">
        <w:trPr>
          <w:trHeight w:val="2474"/>
        </w:trPr>
        <w:tc>
          <w:tcPr>
            <w:tcW w:w="984" w:type="dxa"/>
            <w:vAlign w:val="center"/>
          </w:tcPr>
          <w:p w14:paraId="67C002BD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推薦</w:t>
            </w:r>
          </w:p>
          <w:p w14:paraId="4C35FCE7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  <w:r w:rsidRPr="00F0112F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8537" w:type="dxa"/>
            <w:gridSpan w:val="4"/>
          </w:tcPr>
          <w:p w14:paraId="4E340781" w14:textId="77777777" w:rsidR="008C2F62" w:rsidRPr="005554D2" w:rsidRDefault="008C2F62" w:rsidP="00E230E0">
            <w:pPr>
              <w:rPr>
                <w:szCs w:val="22"/>
              </w:rPr>
            </w:pPr>
          </w:p>
        </w:tc>
      </w:tr>
      <w:tr w:rsidR="008C2F62" w:rsidRPr="005554D2" w14:paraId="6A1AF8ED" w14:textId="77777777" w:rsidTr="00E230E0">
        <w:trPr>
          <w:trHeight w:val="851"/>
        </w:trPr>
        <w:tc>
          <w:tcPr>
            <w:tcW w:w="984" w:type="dxa"/>
            <w:vAlign w:val="center"/>
          </w:tcPr>
          <w:p w14:paraId="44F068BA" w14:textId="77777777" w:rsidR="008C2F62" w:rsidRPr="00F0112F" w:rsidRDefault="008C2F62" w:rsidP="00E230E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者名</w:t>
            </w:r>
          </w:p>
        </w:tc>
        <w:tc>
          <w:tcPr>
            <w:tcW w:w="3930" w:type="dxa"/>
            <w:gridSpan w:val="2"/>
          </w:tcPr>
          <w:p w14:paraId="55EE8887" w14:textId="77777777" w:rsidR="008C2F62" w:rsidRPr="005554D2" w:rsidRDefault="008C2F62" w:rsidP="00E230E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役職　　　　　氏名</w:t>
            </w:r>
          </w:p>
        </w:tc>
        <w:tc>
          <w:tcPr>
            <w:tcW w:w="4607" w:type="dxa"/>
            <w:gridSpan w:val="2"/>
          </w:tcPr>
          <w:p w14:paraId="3AF87E88" w14:textId="77777777" w:rsidR="008C2F62" w:rsidRPr="005554D2" w:rsidRDefault="008C2F62" w:rsidP="00E230E0">
            <w:pPr>
              <w:rPr>
                <w:szCs w:val="22"/>
              </w:rPr>
            </w:pPr>
            <w:r w:rsidRPr="00BE1FD1">
              <w:rPr>
                <w:rFonts w:hint="eastAsia"/>
                <w:szCs w:val="22"/>
              </w:rPr>
              <w:t>役職　　　　　氏名</w:t>
            </w:r>
          </w:p>
        </w:tc>
      </w:tr>
    </w:tbl>
    <w:p w14:paraId="5E604A81" w14:textId="2F17181F" w:rsidR="00B770FC" w:rsidRPr="00B770FC" w:rsidRDefault="008C2F62" w:rsidP="00B770FC">
      <w:pPr>
        <w:pStyle w:val="ac"/>
        <w:numPr>
          <w:ilvl w:val="0"/>
          <w:numId w:val="7"/>
        </w:numPr>
        <w:ind w:leftChars="0"/>
        <w:rPr>
          <w:rFonts w:asciiTheme="minorHAnsi" w:eastAsiaTheme="minorEastAsia" w:hAnsiTheme="minorHAnsi" w:cstheme="minorBidi"/>
          <w:sz w:val="20"/>
          <w:szCs w:val="20"/>
        </w:rPr>
      </w:pPr>
      <w:r w:rsidRPr="00B770FC">
        <w:rPr>
          <w:rFonts w:asciiTheme="minorHAnsi" w:eastAsiaTheme="minorEastAsia" w:hAnsiTheme="minorHAnsi" w:cstheme="minorBidi" w:hint="eastAsia"/>
          <w:sz w:val="20"/>
          <w:szCs w:val="20"/>
        </w:rPr>
        <w:t>本推薦書に記載の個人情報については、（一社）埼玉県山岳・スポーツクライミング協会理事・監事推薦・</w:t>
      </w:r>
    </w:p>
    <w:p w14:paraId="27CC8DEA" w14:textId="2C9B56DE" w:rsidR="008C2F62" w:rsidRPr="00B770FC" w:rsidRDefault="008C2F62" w:rsidP="00B770FC">
      <w:pPr>
        <w:pStyle w:val="ac"/>
        <w:ind w:leftChars="0" w:left="581"/>
        <w:rPr>
          <w:rFonts w:asciiTheme="minorHAnsi" w:eastAsiaTheme="minorEastAsia" w:hAnsiTheme="minorHAnsi" w:cstheme="minorBidi"/>
          <w:sz w:val="20"/>
          <w:szCs w:val="20"/>
        </w:rPr>
      </w:pPr>
      <w:r w:rsidRPr="00B770FC">
        <w:rPr>
          <w:rFonts w:asciiTheme="minorHAnsi" w:eastAsiaTheme="minorEastAsia" w:hAnsiTheme="minorHAnsi" w:cstheme="minorBidi" w:hint="eastAsia"/>
          <w:sz w:val="20"/>
          <w:szCs w:val="20"/>
        </w:rPr>
        <w:t>選定関係手続きに使用し、その他の目的で使用することはありません。</w:t>
      </w:r>
    </w:p>
    <w:p w14:paraId="6D6D2079" w14:textId="78FD6868" w:rsidR="008C2F62" w:rsidRPr="00B770FC" w:rsidRDefault="00B770FC" w:rsidP="00B770FC">
      <w:pPr>
        <w:ind w:left="191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z w:val="20"/>
          <w:szCs w:val="20"/>
        </w:rPr>
        <w:t>２）</w:t>
      </w:r>
      <w:r w:rsidR="008C2F62" w:rsidRPr="00B770FC">
        <w:rPr>
          <w:rFonts w:asciiTheme="minorHAnsi" w:eastAsiaTheme="minorEastAsia" w:hAnsiTheme="minorHAnsi" w:cstheme="minorBidi" w:hint="eastAsia"/>
          <w:sz w:val="20"/>
          <w:szCs w:val="20"/>
        </w:rPr>
        <w:t>欠格事由については、別添資料をご参照ください。</w:t>
      </w:r>
    </w:p>
    <w:p w14:paraId="1605CD6F" w14:textId="31D99D5A" w:rsidR="009410A2" w:rsidRPr="008C2F62" w:rsidRDefault="008C2F62" w:rsidP="008C2F62">
      <w:pPr>
        <w:ind w:left="191"/>
      </w:pPr>
      <w:r>
        <w:rPr>
          <w:rFonts w:asciiTheme="minorHAnsi" w:eastAsiaTheme="minorEastAsia" w:hAnsiTheme="minorHAnsi" w:cstheme="minorBidi" w:hint="eastAsia"/>
          <w:sz w:val="20"/>
          <w:szCs w:val="20"/>
        </w:rPr>
        <w:t>３）</w:t>
      </w:r>
      <w:r w:rsidRPr="008C2F62">
        <w:rPr>
          <w:rFonts w:asciiTheme="minorHAnsi" w:eastAsiaTheme="minorEastAsia" w:hAnsiTheme="minorHAnsi" w:cstheme="minorBidi" w:hint="eastAsia"/>
          <w:sz w:val="20"/>
          <w:szCs w:val="20"/>
        </w:rPr>
        <w:t>加盟団体、各専門委員会からの推薦には、推薦者名は不要です。</w:t>
      </w:r>
    </w:p>
    <w:sectPr w:rsidR="009410A2" w:rsidRPr="008C2F62" w:rsidSect="00756CAC">
      <w:type w:val="continuous"/>
      <w:pgSz w:w="11907" w:h="16840" w:code="9"/>
      <w:pgMar w:top="851" w:right="1134" w:bottom="851" w:left="1134" w:header="0" w:footer="0" w:gutter="0"/>
      <w:cols w:space="425"/>
      <w:noEndnote/>
      <w:docGrid w:type="linesAndChars" w:linePitch="336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C793" w14:textId="77777777" w:rsidR="00BD3111" w:rsidRDefault="00BD3111" w:rsidP="006A5A40">
      <w:r>
        <w:separator/>
      </w:r>
    </w:p>
  </w:endnote>
  <w:endnote w:type="continuationSeparator" w:id="0">
    <w:p w14:paraId="0B7AB5CC" w14:textId="77777777" w:rsidR="00BD3111" w:rsidRDefault="00BD3111" w:rsidP="006A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6EE5" w14:textId="77777777" w:rsidR="00BD3111" w:rsidRDefault="00BD3111" w:rsidP="006A5A40">
      <w:r>
        <w:separator/>
      </w:r>
    </w:p>
  </w:footnote>
  <w:footnote w:type="continuationSeparator" w:id="0">
    <w:p w14:paraId="3989660C" w14:textId="77777777" w:rsidR="00BD3111" w:rsidRDefault="00BD3111" w:rsidP="006A5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0CD"/>
    <w:multiLevelType w:val="hybridMultilevel"/>
    <w:tmpl w:val="31C49A42"/>
    <w:lvl w:ilvl="0" w:tplc="1444BA36">
      <w:start w:val="1"/>
      <w:numFmt w:val="decimalFullWidth"/>
      <w:lvlText w:val="%1）"/>
      <w:lvlJc w:val="left"/>
      <w:pPr>
        <w:ind w:left="58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abstractNum w:abstractNumId="1" w15:restartNumberingAfterBreak="0">
    <w:nsid w:val="370859E9"/>
    <w:multiLevelType w:val="hybridMultilevel"/>
    <w:tmpl w:val="6982026A"/>
    <w:lvl w:ilvl="0" w:tplc="0EFA0BF8">
      <w:start w:val="1"/>
      <w:numFmt w:val="decimalFullWidth"/>
      <w:lvlText w:val="%1．"/>
      <w:lvlJc w:val="left"/>
      <w:pPr>
        <w:ind w:left="14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5B031B"/>
    <w:multiLevelType w:val="hybridMultilevel"/>
    <w:tmpl w:val="94D8D100"/>
    <w:lvl w:ilvl="0" w:tplc="916EC1E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483E76"/>
    <w:multiLevelType w:val="hybridMultilevel"/>
    <w:tmpl w:val="2CC25AA0"/>
    <w:lvl w:ilvl="0" w:tplc="39886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C05525"/>
    <w:multiLevelType w:val="hybridMultilevel"/>
    <w:tmpl w:val="D9CABC7C"/>
    <w:lvl w:ilvl="0" w:tplc="0CB4AE6C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F4C76"/>
    <w:multiLevelType w:val="hybridMultilevel"/>
    <w:tmpl w:val="47D2AD0C"/>
    <w:lvl w:ilvl="0" w:tplc="F17A97F6">
      <w:start w:val="1"/>
      <w:numFmt w:val="decimalFullWidth"/>
      <w:lvlText w:val="%1）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6" w15:restartNumberingAfterBreak="0">
    <w:nsid w:val="68804060"/>
    <w:multiLevelType w:val="hybridMultilevel"/>
    <w:tmpl w:val="CBB8EE8A"/>
    <w:lvl w:ilvl="0" w:tplc="C8C81864">
      <w:start w:val="1"/>
      <w:numFmt w:val="decimalFullWidth"/>
      <w:lvlText w:val="%1）"/>
      <w:lvlJc w:val="left"/>
      <w:pPr>
        <w:ind w:left="581" w:hanging="39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7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40"/>
      </w:pPr>
    </w:lvl>
    <w:lvl w:ilvl="3" w:tplc="0409000F" w:tentative="1">
      <w:start w:val="1"/>
      <w:numFmt w:val="decimal"/>
      <w:lvlText w:val="%4."/>
      <w:lvlJc w:val="left"/>
      <w:pPr>
        <w:ind w:left="1951" w:hanging="440"/>
      </w:pPr>
    </w:lvl>
    <w:lvl w:ilvl="4" w:tplc="04090017" w:tentative="1">
      <w:start w:val="1"/>
      <w:numFmt w:val="aiueoFullWidth"/>
      <w:lvlText w:val="(%5)"/>
      <w:lvlJc w:val="left"/>
      <w:pPr>
        <w:ind w:left="239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1" w:hanging="440"/>
      </w:pPr>
    </w:lvl>
    <w:lvl w:ilvl="6" w:tplc="0409000F" w:tentative="1">
      <w:start w:val="1"/>
      <w:numFmt w:val="decimal"/>
      <w:lvlText w:val="%7."/>
      <w:lvlJc w:val="left"/>
      <w:pPr>
        <w:ind w:left="3271" w:hanging="440"/>
      </w:pPr>
    </w:lvl>
    <w:lvl w:ilvl="7" w:tplc="04090017" w:tentative="1">
      <w:start w:val="1"/>
      <w:numFmt w:val="aiueoFullWidth"/>
      <w:lvlText w:val="(%8)"/>
      <w:lvlJc w:val="left"/>
      <w:pPr>
        <w:ind w:left="371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1" w:hanging="440"/>
      </w:pPr>
    </w:lvl>
  </w:abstractNum>
  <w:num w:numId="1" w16cid:durableId="1872064731">
    <w:abstractNumId w:val="1"/>
  </w:num>
  <w:num w:numId="2" w16cid:durableId="23408155">
    <w:abstractNumId w:val="2"/>
  </w:num>
  <w:num w:numId="3" w16cid:durableId="1803497719">
    <w:abstractNumId w:val="3"/>
  </w:num>
  <w:num w:numId="4" w16cid:durableId="105387824">
    <w:abstractNumId w:val="4"/>
  </w:num>
  <w:num w:numId="5" w16cid:durableId="1856000316">
    <w:abstractNumId w:val="5"/>
  </w:num>
  <w:num w:numId="6" w16cid:durableId="260991774">
    <w:abstractNumId w:val="6"/>
  </w:num>
  <w:num w:numId="7" w16cid:durableId="97098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919"/>
    <w:rsid w:val="00005220"/>
    <w:rsid w:val="00032D4A"/>
    <w:rsid w:val="000350E7"/>
    <w:rsid w:val="00065BF1"/>
    <w:rsid w:val="000E369E"/>
    <w:rsid w:val="00171A16"/>
    <w:rsid w:val="001A7051"/>
    <w:rsid w:val="001B23D1"/>
    <w:rsid w:val="001B4996"/>
    <w:rsid w:val="001C23CB"/>
    <w:rsid w:val="001F27B6"/>
    <w:rsid w:val="001F4821"/>
    <w:rsid w:val="001F77DE"/>
    <w:rsid w:val="00257DDD"/>
    <w:rsid w:val="002914A5"/>
    <w:rsid w:val="002A68B5"/>
    <w:rsid w:val="002C781F"/>
    <w:rsid w:val="002F2875"/>
    <w:rsid w:val="00365DC1"/>
    <w:rsid w:val="003F5C86"/>
    <w:rsid w:val="004A7DC3"/>
    <w:rsid w:val="004F7F8A"/>
    <w:rsid w:val="005264C2"/>
    <w:rsid w:val="005554D2"/>
    <w:rsid w:val="00570B8C"/>
    <w:rsid w:val="005D079D"/>
    <w:rsid w:val="005F0B0E"/>
    <w:rsid w:val="006630EA"/>
    <w:rsid w:val="006A5A40"/>
    <w:rsid w:val="006E1EFD"/>
    <w:rsid w:val="006F5E11"/>
    <w:rsid w:val="0072605E"/>
    <w:rsid w:val="00755BCE"/>
    <w:rsid w:val="00756CAC"/>
    <w:rsid w:val="007E1E92"/>
    <w:rsid w:val="00826143"/>
    <w:rsid w:val="008556E9"/>
    <w:rsid w:val="008A17D6"/>
    <w:rsid w:val="008A5213"/>
    <w:rsid w:val="008C2F62"/>
    <w:rsid w:val="008F3EE2"/>
    <w:rsid w:val="009410A2"/>
    <w:rsid w:val="009569E9"/>
    <w:rsid w:val="00972168"/>
    <w:rsid w:val="00977B3B"/>
    <w:rsid w:val="009B1CF4"/>
    <w:rsid w:val="00A01E7D"/>
    <w:rsid w:val="00A75122"/>
    <w:rsid w:val="00A9253A"/>
    <w:rsid w:val="00AC4F9D"/>
    <w:rsid w:val="00B45EC6"/>
    <w:rsid w:val="00B770FC"/>
    <w:rsid w:val="00B91293"/>
    <w:rsid w:val="00BD1DA6"/>
    <w:rsid w:val="00BD3111"/>
    <w:rsid w:val="00C024B5"/>
    <w:rsid w:val="00C25D24"/>
    <w:rsid w:val="00CF7F42"/>
    <w:rsid w:val="00D23F44"/>
    <w:rsid w:val="00D75770"/>
    <w:rsid w:val="00E4154E"/>
    <w:rsid w:val="00EC0EE0"/>
    <w:rsid w:val="00F03C47"/>
    <w:rsid w:val="00F51919"/>
    <w:rsid w:val="00F90521"/>
    <w:rsid w:val="00FA0155"/>
    <w:rsid w:val="00F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61D69"/>
  <w15:docId w15:val="{1BC214F6-842E-460C-95EA-0F147F05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0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E2E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E2EBB"/>
    <w:rPr>
      <w:rFonts w:ascii="ＭＳ 明朝" w:hAnsi="Courier New" w:cs="Courier New"/>
      <w:kern w:val="2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8A17D6"/>
    <w:pPr>
      <w:jc w:val="right"/>
    </w:pPr>
    <w:rPr>
      <w:rFonts w:ascii="ＭＳ ゴシック" w:eastAsia="ＭＳ ゴシック" w:hAnsi="ＭＳ ゴシック" w:cs="ＭＳ ゴシック"/>
      <w:szCs w:val="21"/>
    </w:rPr>
  </w:style>
  <w:style w:type="character" w:customStyle="1" w:styleId="a6">
    <w:name w:val="結語 (文字)"/>
    <w:basedOn w:val="a0"/>
    <w:link w:val="a5"/>
    <w:uiPriority w:val="99"/>
    <w:rsid w:val="008A17D6"/>
    <w:rPr>
      <w:rFonts w:ascii="ＭＳ ゴシック" w:eastAsia="ＭＳ ゴシック" w:hAnsi="ＭＳ ゴシック" w:cs="ＭＳ ゴシック"/>
      <w:kern w:val="2"/>
      <w:sz w:val="21"/>
      <w:szCs w:val="21"/>
    </w:rPr>
  </w:style>
  <w:style w:type="table" w:styleId="a7">
    <w:name w:val="Table Grid"/>
    <w:basedOn w:val="a1"/>
    <w:uiPriority w:val="39"/>
    <w:rsid w:val="00BD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5A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A40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6A5A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A40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5554D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4F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75D5-5EFE-463E-A9C8-EC14A5DE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ta</dc:creator>
  <cp:lastModifiedBy>文太 加藤</cp:lastModifiedBy>
  <cp:revision>4</cp:revision>
  <cp:lastPrinted>2021-11-09T16:52:00Z</cp:lastPrinted>
  <dcterms:created xsi:type="dcterms:W3CDTF">2021-11-09T16:55:00Z</dcterms:created>
  <dcterms:modified xsi:type="dcterms:W3CDTF">2023-11-01T03:37:00Z</dcterms:modified>
</cp:coreProperties>
</file>